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4604" w:type="dxa"/>
        <w:tblInd w:w="-567" w:type="dxa"/>
        <w:tblLook w:val="04A0" w:firstRow="1" w:lastRow="0" w:firstColumn="1" w:lastColumn="0" w:noHBand="0" w:noVBand="1"/>
      </w:tblPr>
      <w:tblGrid>
        <w:gridCol w:w="714"/>
        <w:gridCol w:w="1691"/>
        <w:gridCol w:w="2135"/>
        <w:gridCol w:w="2126"/>
        <w:gridCol w:w="1984"/>
        <w:gridCol w:w="3536"/>
        <w:gridCol w:w="290"/>
        <w:gridCol w:w="2128"/>
      </w:tblGrid>
      <w:tr w:rsidR="00456109" w:rsidRPr="009C3E96" w14:paraId="33F0A3D7" w14:textId="77777777" w:rsidTr="00456109">
        <w:trPr>
          <w:trHeight w:val="2127"/>
        </w:trPr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43369" w14:textId="77777777" w:rsidR="00456109" w:rsidRPr="009C3E96" w:rsidRDefault="00456109" w:rsidP="008943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2EEEB26" wp14:editId="62BFEFF6">
                  <wp:extent cx="836949" cy="863600"/>
                  <wp:effectExtent l="0" t="0" r="1270" b="0"/>
                  <wp:docPr id="2" name="Imagen 2" descr="LOGO-ART-SEC-IMPRESION-FONDO-BL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ART-SEC-IMPRESION-FONDO-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636" cy="87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64E35" w14:textId="77777777" w:rsidR="00456109" w:rsidRDefault="00456109" w:rsidP="00456109">
            <w:pPr>
              <w:jc w:val="center"/>
              <w:rPr>
                <w:b/>
              </w:rPr>
            </w:pPr>
          </w:p>
          <w:p w14:paraId="1DAFD45E" w14:textId="379ACC8F" w:rsidR="00456109" w:rsidRPr="00F8371A" w:rsidRDefault="00456109" w:rsidP="00456109">
            <w:pPr>
              <w:jc w:val="center"/>
              <w:rPr>
                <w:b/>
              </w:rPr>
            </w:pPr>
            <w:r w:rsidRPr="00F8371A">
              <w:rPr>
                <w:b/>
              </w:rPr>
              <w:t>TRIBUNALES TRABAJO FIN DE</w:t>
            </w:r>
            <w:r>
              <w:rPr>
                <w:b/>
              </w:rPr>
              <w:t xml:space="preserve"> GRADO</w:t>
            </w:r>
          </w:p>
          <w:p w14:paraId="7D17BC03" w14:textId="638B2D57" w:rsidR="00456109" w:rsidRPr="00F8371A" w:rsidRDefault="00456109" w:rsidP="00894318">
            <w:pPr>
              <w:jc w:val="center"/>
              <w:rPr>
                <w:b/>
              </w:rPr>
            </w:pPr>
            <w:r>
              <w:rPr>
                <w:b/>
              </w:rPr>
              <w:t>Grado en Ingeniería Agroalimentaria y Agroambiental</w:t>
            </w:r>
          </w:p>
          <w:p w14:paraId="01592EDA" w14:textId="1DA18D57" w:rsidR="000A38AA" w:rsidRDefault="00456109" w:rsidP="00894318">
            <w:pPr>
              <w:jc w:val="center"/>
              <w:rPr>
                <w:b/>
              </w:rPr>
            </w:pPr>
            <w:r>
              <w:rPr>
                <w:b/>
              </w:rPr>
              <w:t>Curso 202</w:t>
            </w:r>
            <w:r w:rsidR="00B42AFF">
              <w:rPr>
                <w:b/>
              </w:rPr>
              <w:t>2</w:t>
            </w:r>
            <w:r>
              <w:rPr>
                <w:b/>
              </w:rPr>
              <w:t>/2</w:t>
            </w:r>
            <w:r w:rsidR="00B42AFF">
              <w:rPr>
                <w:b/>
              </w:rPr>
              <w:t>3</w:t>
            </w:r>
            <w:r>
              <w:rPr>
                <w:b/>
              </w:rPr>
              <w:t xml:space="preserve"> convocatoria</w:t>
            </w:r>
          </w:p>
          <w:p w14:paraId="1294BB2D" w14:textId="18AC011C" w:rsidR="00456109" w:rsidRPr="00F8371A" w:rsidRDefault="00B42AFF" w:rsidP="00894318">
            <w:pPr>
              <w:jc w:val="center"/>
              <w:rPr>
                <w:b/>
              </w:rPr>
            </w:pPr>
            <w:r>
              <w:rPr>
                <w:b/>
              </w:rPr>
              <w:t>ENERO</w:t>
            </w:r>
            <w:r w:rsidR="00456109">
              <w:rPr>
                <w:b/>
              </w:rPr>
              <w:t xml:space="preserve"> 202</w:t>
            </w:r>
            <w:r>
              <w:rPr>
                <w:b/>
              </w:rPr>
              <w:t>3</w:t>
            </w:r>
          </w:p>
          <w:p w14:paraId="6F5E6710" w14:textId="77777777" w:rsidR="00456109" w:rsidRPr="009C3E96" w:rsidRDefault="00456109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4CA46" w14:textId="77F4FD17" w:rsidR="00456109" w:rsidRPr="009C3E96" w:rsidRDefault="00456109" w:rsidP="0089431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1312" behindDoc="0" locked="0" layoutInCell="1" allowOverlap="1" wp14:anchorId="0C9E5DE2" wp14:editId="60095344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104140</wp:posOffset>
                  </wp:positionV>
                  <wp:extent cx="960120" cy="594360"/>
                  <wp:effectExtent l="0" t="0" r="0" b="0"/>
                  <wp:wrapSquare wrapText="bothSides"/>
                  <wp:docPr id="6" name="Imagen 6" descr="C:\Users\ESTREL~1.SAY\AppData\Local\Temp\7zO05DDCE6F\01_EPSO_logo_vert_PRINT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C:\Users\ESTREL~1.SAY\AppData\Local\Temp\7zO05DDCE6F\01_EPSO_logo_vert_PRIN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D0B1F" w:rsidRPr="009C3E96" w14:paraId="51685264" w14:textId="77777777" w:rsidTr="00456109">
        <w:tc>
          <w:tcPr>
            <w:tcW w:w="714" w:type="dxa"/>
            <w:tcBorders>
              <w:top w:val="single" w:sz="4" w:space="0" w:color="auto"/>
            </w:tcBorders>
          </w:tcPr>
          <w:p w14:paraId="2BC34F66" w14:textId="77777777" w:rsidR="008D188C" w:rsidRPr="009C3E96" w:rsidRDefault="008D188C" w:rsidP="002F252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14:paraId="7EC9CC4D" w14:textId="77777777" w:rsidR="008D188C" w:rsidRPr="009C3E96" w:rsidRDefault="008D188C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3E96">
              <w:rPr>
                <w:rFonts w:cstheme="minorHAnsi"/>
                <w:b/>
                <w:sz w:val="20"/>
                <w:szCs w:val="20"/>
              </w:rPr>
              <w:t>Título del trabajo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EAF946B" w14:textId="77777777" w:rsidR="008D188C" w:rsidRPr="009C3E96" w:rsidRDefault="008D188C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3E96">
              <w:rPr>
                <w:rFonts w:cstheme="minorHAnsi"/>
                <w:b/>
                <w:sz w:val="20"/>
                <w:szCs w:val="20"/>
              </w:rPr>
              <w:t>Estudiant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0DD9CD2" w14:textId="77777777" w:rsidR="008D188C" w:rsidRPr="009C3E96" w:rsidRDefault="008D188C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3E96">
              <w:rPr>
                <w:rFonts w:cstheme="minorHAnsi"/>
                <w:b/>
                <w:sz w:val="20"/>
                <w:szCs w:val="20"/>
              </w:rPr>
              <w:t>Director/es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</w:tcBorders>
          </w:tcPr>
          <w:p w14:paraId="60D5F6DC" w14:textId="77777777" w:rsidR="008D188C" w:rsidRPr="009C3E96" w:rsidRDefault="008D188C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3E96">
              <w:rPr>
                <w:rFonts w:cstheme="minorHAnsi"/>
                <w:b/>
                <w:sz w:val="20"/>
                <w:szCs w:val="20"/>
              </w:rPr>
              <w:t>Tribunal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14:paraId="0B6C3635" w14:textId="77777777" w:rsidR="008D188C" w:rsidRPr="009C3E96" w:rsidRDefault="008D188C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3E96">
              <w:rPr>
                <w:rFonts w:cstheme="minorHAnsi"/>
                <w:b/>
                <w:sz w:val="20"/>
                <w:szCs w:val="20"/>
              </w:rPr>
              <w:t>Fecha y lugar de lectura</w:t>
            </w:r>
          </w:p>
        </w:tc>
      </w:tr>
      <w:tr w:rsidR="00E0353C" w:rsidRPr="00CE067B" w14:paraId="07FAE062" w14:textId="77777777" w:rsidTr="00456109">
        <w:tc>
          <w:tcPr>
            <w:tcW w:w="714" w:type="dxa"/>
          </w:tcPr>
          <w:p w14:paraId="1156FBDD" w14:textId="375312E9" w:rsidR="00E0353C" w:rsidRPr="00CE067B" w:rsidRDefault="00B54441" w:rsidP="002F25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6" w:type="dxa"/>
            <w:gridSpan w:val="2"/>
          </w:tcPr>
          <w:p w14:paraId="5109027C" w14:textId="2173DAF6" w:rsidR="000A38AA" w:rsidRPr="00CE067B" w:rsidRDefault="00B42AFF" w:rsidP="005335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clo de primavera-verano de 2022 del programa de mejora de variedades tradicionales de tomate del CIAGRO-UMH</w:t>
            </w:r>
          </w:p>
        </w:tc>
        <w:tc>
          <w:tcPr>
            <w:tcW w:w="2126" w:type="dxa"/>
          </w:tcPr>
          <w:p w14:paraId="61B12789" w14:textId="7C424E84" w:rsidR="00E0353C" w:rsidRPr="00CE067B" w:rsidRDefault="00B42AFF" w:rsidP="002F25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 José Martínez González</w:t>
            </w:r>
          </w:p>
        </w:tc>
        <w:tc>
          <w:tcPr>
            <w:tcW w:w="1984" w:type="dxa"/>
          </w:tcPr>
          <w:p w14:paraId="56752BA9" w14:textId="77777777" w:rsidR="00F97A7C" w:rsidRDefault="00B42AFF" w:rsidP="002F25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ntiago García Martínez</w:t>
            </w:r>
          </w:p>
          <w:p w14:paraId="6446A076" w14:textId="38DCD1E9" w:rsidR="00B42AFF" w:rsidRPr="00CE067B" w:rsidRDefault="00B42AFF" w:rsidP="002F25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osé </w:t>
            </w:r>
            <w:r w:rsidR="00384355">
              <w:rPr>
                <w:rFonts w:cstheme="minorHAnsi"/>
                <w:sz w:val="20"/>
                <w:szCs w:val="20"/>
              </w:rPr>
              <w:t>Ángel</w:t>
            </w:r>
            <w:r>
              <w:rPr>
                <w:rFonts w:cstheme="minorHAnsi"/>
                <w:sz w:val="20"/>
                <w:szCs w:val="20"/>
              </w:rPr>
              <w:t xml:space="preserve"> Cabrera Miras</w:t>
            </w:r>
          </w:p>
        </w:tc>
        <w:tc>
          <w:tcPr>
            <w:tcW w:w="3826" w:type="dxa"/>
            <w:gridSpan w:val="2"/>
          </w:tcPr>
          <w:p w14:paraId="32DC0AF3" w14:textId="67A4DE3E" w:rsidR="00A82052" w:rsidRPr="00602868" w:rsidRDefault="00A82052" w:rsidP="00A8205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 xml:space="preserve">TRIBUNAL </w:t>
            </w:r>
            <w:r w:rsidR="00A638F4">
              <w:rPr>
                <w:rFonts w:cstheme="minorHAnsi"/>
                <w:b/>
                <w:sz w:val="16"/>
                <w:szCs w:val="16"/>
              </w:rPr>
              <w:t>5</w:t>
            </w:r>
          </w:p>
          <w:p w14:paraId="3E9CDEC6" w14:textId="1988EEC6" w:rsidR="00A82052" w:rsidRPr="00602868" w:rsidRDefault="00A82052" w:rsidP="00A82052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 xml:space="preserve">Presidente: </w:t>
            </w:r>
            <w:r w:rsidR="00384355">
              <w:rPr>
                <w:rFonts w:cstheme="minorHAnsi"/>
                <w:b/>
                <w:sz w:val="16"/>
                <w:szCs w:val="16"/>
              </w:rPr>
              <w:t>Raúl Moral</w:t>
            </w:r>
          </w:p>
          <w:p w14:paraId="231B2B3F" w14:textId="01E7932F" w:rsidR="00A82052" w:rsidRPr="00602868" w:rsidRDefault="00A82052" w:rsidP="00A82052">
            <w:pPr>
              <w:jc w:val="both"/>
              <w:rPr>
                <w:rFonts w:cstheme="minorHAnsi"/>
                <w:sz w:val="16"/>
                <w:szCs w:val="16"/>
              </w:rPr>
            </w:pPr>
            <w:r w:rsidRPr="00602868">
              <w:rPr>
                <w:rFonts w:cstheme="minorHAnsi"/>
                <w:sz w:val="16"/>
                <w:szCs w:val="16"/>
              </w:rPr>
              <w:t xml:space="preserve">Suplente: </w:t>
            </w:r>
            <w:proofErr w:type="spellStart"/>
            <w:r w:rsidR="00384355">
              <w:rPr>
                <w:rFonts w:cstheme="minorHAnsi"/>
                <w:sz w:val="16"/>
                <w:szCs w:val="16"/>
              </w:rPr>
              <w:t>Mª</w:t>
            </w:r>
            <w:proofErr w:type="spellEnd"/>
            <w:r w:rsidR="00384355">
              <w:rPr>
                <w:rFonts w:cstheme="minorHAnsi"/>
                <w:sz w:val="16"/>
                <w:szCs w:val="16"/>
              </w:rPr>
              <w:t xml:space="preserve"> Dolores Pérez</w:t>
            </w:r>
          </w:p>
          <w:p w14:paraId="3062D54F" w14:textId="202F392B" w:rsidR="00A82052" w:rsidRPr="00A82052" w:rsidRDefault="00A82052" w:rsidP="00A82052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 xml:space="preserve">Vocal: </w:t>
            </w:r>
            <w:proofErr w:type="spellStart"/>
            <w:r w:rsidR="00384355">
              <w:rPr>
                <w:rFonts w:cstheme="minorHAnsi"/>
                <w:b/>
                <w:sz w:val="16"/>
                <w:szCs w:val="16"/>
              </w:rPr>
              <w:t>Angel</w:t>
            </w:r>
            <w:proofErr w:type="spellEnd"/>
            <w:r w:rsidR="00384355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="00384355">
              <w:rPr>
                <w:rFonts w:cstheme="minorHAnsi"/>
                <w:b/>
                <w:sz w:val="16"/>
                <w:szCs w:val="16"/>
              </w:rPr>
              <w:t>Calín</w:t>
            </w:r>
            <w:proofErr w:type="spellEnd"/>
          </w:p>
          <w:p w14:paraId="72887650" w14:textId="4A1B281F" w:rsidR="00A82052" w:rsidRPr="00602868" w:rsidRDefault="00A82052" w:rsidP="00A82052">
            <w:pPr>
              <w:jc w:val="both"/>
              <w:rPr>
                <w:rFonts w:cstheme="minorHAnsi"/>
                <w:sz w:val="16"/>
                <w:szCs w:val="16"/>
              </w:rPr>
            </w:pPr>
            <w:r w:rsidRPr="00602868">
              <w:rPr>
                <w:rFonts w:cstheme="minorHAnsi"/>
                <w:sz w:val="16"/>
                <w:szCs w:val="16"/>
              </w:rPr>
              <w:t xml:space="preserve">Suplente: </w:t>
            </w:r>
            <w:proofErr w:type="spellStart"/>
            <w:r w:rsidRPr="00602868">
              <w:rPr>
                <w:rFonts w:cstheme="minorHAnsi"/>
                <w:sz w:val="16"/>
                <w:szCs w:val="16"/>
              </w:rPr>
              <w:t>Mª</w:t>
            </w:r>
            <w:proofErr w:type="spellEnd"/>
            <w:r w:rsidRPr="00602868">
              <w:rPr>
                <w:rFonts w:cstheme="minorHAnsi"/>
                <w:sz w:val="16"/>
                <w:szCs w:val="16"/>
              </w:rPr>
              <w:t xml:space="preserve"> </w:t>
            </w:r>
            <w:r w:rsidR="00384355">
              <w:rPr>
                <w:rFonts w:cstheme="minorHAnsi"/>
                <w:sz w:val="16"/>
                <w:szCs w:val="16"/>
              </w:rPr>
              <w:t>José Frutos</w:t>
            </w:r>
          </w:p>
          <w:p w14:paraId="6D9A21BA" w14:textId="6F2806CC" w:rsidR="00DD0685" w:rsidRPr="00E05232" w:rsidRDefault="00A82052" w:rsidP="00DD0685">
            <w:pPr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b/>
                <w:sz w:val="16"/>
                <w:szCs w:val="16"/>
              </w:rPr>
              <w:t>Secretario</w:t>
            </w:r>
            <w:r w:rsidRPr="00384355">
              <w:rPr>
                <w:rFonts w:cstheme="minorHAnsi"/>
                <w:b/>
                <w:sz w:val="16"/>
                <w:szCs w:val="16"/>
              </w:rPr>
              <w:t xml:space="preserve">: </w:t>
            </w:r>
            <w:r w:rsidR="00384355">
              <w:rPr>
                <w:rFonts w:cstheme="minorHAnsi"/>
                <w:b/>
                <w:sz w:val="16"/>
                <w:szCs w:val="16"/>
              </w:rPr>
              <w:t>Aránzazu Alonso</w:t>
            </w:r>
            <w:r w:rsidR="00DD0685" w:rsidRPr="00602868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CD96A05" w14:textId="26773F60" w:rsidR="00A82052" w:rsidRPr="00E05232" w:rsidRDefault="00A82052" w:rsidP="00A82052">
            <w:pPr>
              <w:rPr>
                <w:rFonts w:cstheme="minorHAnsi"/>
                <w:b/>
                <w:sz w:val="16"/>
                <w:szCs w:val="16"/>
              </w:rPr>
            </w:pPr>
            <w:r w:rsidRPr="00602868">
              <w:rPr>
                <w:rFonts w:cstheme="minorHAnsi"/>
                <w:sz w:val="16"/>
                <w:szCs w:val="16"/>
              </w:rPr>
              <w:t xml:space="preserve">Suplente: </w:t>
            </w:r>
            <w:r w:rsidR="00384355">
              <w:rPr>
                <w:rFonts w:cstheme="minorHAnsi"/>
                <w:sz w:val="16"/>
                <w:szCs w:val="16"/>
              </w:rPr>
              <w:t>Santiago García</w:t>
            </w:r>
          </w:p>
          <w:p w14:paraId="0486CC14" w14:textId="76D9C23C" w:rsidR="00E0353C" w:rsidRPr="00CE067B" w:rsidRDefault="00E0353C" w:rsidP="001C58F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14:paraId="03BA4732" w14:textId="348202D7" w:rsidR="00650022" w:rsidRPr="002E6EDA" w:rsidRDefault="00650022" w:rsidP="00650022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2E6ED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Día </w:t>
            </w:r>
            <w:r w:rsidR="00384355" w:rsidRPr="002E6ED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25/01/2023</w:t>
            </w:r>
          </w:p>
          <w:p w14:paraId="1C4A093B" w14:textId="77777777" w:rsidR="00650022" w:rsidRPr="002E6EDA" w:rsidRDefault="00650022" w:rsidP="00650022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5F50DB86" w14:textId="08366A36" w:rsidR="00650022" w:rsidRPr="002E6EDA" w:rsidRDefault="00650022" w:rsidP="00650022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2E6ED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Hora</w:t>
            </w:r>
            <w:r w:rsidR="00384355" w:rsidRPr="002E6ED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:</w:t>
            </w:r>
            <w:r w:rsidRPr="002E6ED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 </w:t>
            </w:r>
            <w:r w:rsidR="000A38AA" w:rsidRPr="002E6ED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 </w:t>
            </w:r>
            <w:r w:rsidR="00384355" w:rsidRPr="002E6ED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10</w:t>
            </w:r>
            <w:r w:rsidR="00A316CE" w:rsidRPr="002E6ED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:00</w:t>
            </w:r>
            <w:r w:rsidRPr="002E6ED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 h.</w:t>
            </w:r>
          </w:p>
          <w:p w14:paraId="3C027B45" w14:textId="77777777" w:rsidR="00650022" w:rsidRPr="002E6EDA" w:rsidRDefault="00650022" w:rsidP="00650022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5375CA9D" w14:textId="77777777" w:rsidR="00B53A77" w:rsidRPr="002E6EDA" w:rsidRDefault="00650022" w:rsidP="00384355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2E6ED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Aula  </w:t>
            </w:r>
            <w:r w:rsidR="007D3E39" w:rsidRPr="002E6ED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 </w:t>
            </w:r>
            <w:r w:rsidR="002E6EDA" w:rsidRPr="002E6EDA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2.2</w:t>
            </w:r>
          </w:p>
          <w:p w14:paraId="15564E1B" w14:textId="77777777" w:rsidR="002E6EDA" w:rsidRPr="002E6EDA" w:rsidRDefault="002E6EDA" w:rsidP="00384355">
            <w:pPr>
              <w:rPr>
                <w:rStyle w:val="Hipervnculo"/>
                <w:b/>
                <w:color w:val="auto"/>
                <w:sz w:val="16"/>
                <w:szCs w:val="16"/>
                <w:shd w:val="clear" w:color="auto" w:fill="FFFFFF"/>
              </w:rPr>
            </w:pPr>
          </w:p>
          <w:p w14:paraId="424FBC62" w14:textId="588F3022" w:rsidR="002E6EDA" w:rsidRPr="00B53A77" w:rsidRDefault="002E6EDA" w:rsidP="0038435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E6EDA">
              <w:rPr>
                <w:rStyle w:val="Hipervnculo"/>
                <w:b/>
                <w:color w:val="auto"/>
                <w:sz w:val="16"/>
                <w:szCs w:val="16"/>
                <w:shd w:val="clear" w:color="auto" w:fill="FFFFFF"/>
              </w:rPr>
              <w:t>Tudemir</w:t>
            </w:r>
            <w:proofErr w:type="spellEnd"/>
          </w:p>
        </w:tc>
      </w:tr>
    </w:tbl>
    <w:p w14:paraId="201CDC4B" w14:textId="2D90151B" w:rsidR="000A38AA" w:rsidRDefault="000A38AA" w:rsidP="00F97A7C">
      <w:r w:rsidRPr="00CE067B">
        <w:rPr>
          <w:rStyle w:val="Hipervnculo"/>
          <w:b/>
          <w:color w:val="auto"/>
          <w:sz w:val="16"/>
          <w:szCs w:val="16"/>
          <w:u w:val="none"/>
          <w:shd w:val="clear" w:color="auto" w:fill="FFFFFF"/>
        </w:rPr>
        <w:t xml:space="preserve"> </w:t>
      </w:r>
    </w:p>
    <w:sectPr w:rsidR="000A38AA" w:rsidSect="001C58FB">
      <w:footerReference w:type="default" r:id="rId9"/>
      <w:pgSz w:w="16838" w:h="11906" w:orient="landscape"/>
      <w:pgMar w:top="454" w:right="1418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6663B" w14:textId="77777777" w:rsidR="00074DA7" w:rsidRDefault="00074DA7" w:rsidP="00345C21">
      <w:pPr>
        <w:spacing w:after="0" w:line="240" w:lineRule="auto"/>
      </w:pPr>
      <w:r>
        <w:separator/>
      </w:r>
    </w:p>
  </w:endnote>
  <w:endnote w:type="continuationSeparator" w:id="0">
    <w:p w14:paraId="72C28CBD" w14:textId="77777777" w:rsidR="00074DA7" w:rsidRDefault="00074DA7" w:rsidP="0034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9A12F" w14:textId="77777777" w:rsidR="00345C21" w:rsidRDefault="00345C21">
    <w:pPr>
      <w:pStyle w:val="Piedepgina"/>
    </w:pPr>
  </w:p>
  <w:p w14:paraId="16B94080" w14:textId="77777777" w:rsidR="00345C21" w:rsidRDefault="00345C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7651F" w14:textId="77777777" w:rsidR="00074DA7" w:rsidRDefault="00074DA7" w:rsidP="00345C21">
      <w:pPr>
        <w:spacing w:after="0" w:line="240" w:lineRule="auto"/>
      </w:pPr>
      <w:r>
        <w:separator/>
      </w:r>
    </w:p>
  </w:footnote>
  <w:footnote w:type="continuationSeparator" w:id="0">
    <w:p w14:paraId="0091CADF" w14:textId="77777777" w:rsidR="00074DA7" w:rsidRDefault="00074DA7" w:rsidP="00345C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520"/>
    <w:rsid w:val="00004E51"/>
    <w:rsid w:val="000065CA"/>
    <w:rsid w:val="00007744"/>
    <w:rsid w:val="000149FF"/>
    <w:rsid w:val="00014DEC"/>
    <w:rsid w:val="000215F7"/>
    <w:rsid w:val="00024AAC"/>
    <w:rsid w:val="0003091B"/>
    <w:rsid w:val="000352F8"/>
    <w:rsid w:val="00037B61"/>
    <w:rsid w:val="00046AAF"/>
    <w:rsid w:val="0005001C"/>
    <w:rsid w:val="0007389D"/>
    <w:rsid w:val="00074DA7"/>
    <w:rsid w:val="00093550"/>
    <w:rsid w:val="00093A42"/>
    <w:rsid w:val="00095398"/>
    <w:rsid w:val="00095622"/>
    <w:rsid w:val="000A38AA"/>
    <w:rsid w:val="000B0FD7"/>
    <w:rsid w:val="000B2E57"/>
    <w:rsid w:val="000D5C1D"/>
    <w:rsid w:val="000E0732"/>
    <w:rsid w:val="000E152B"/>
    <w:rsid w:val="000E2D53"/>
    <w:rsid w:val="000E328D"/>
    <w:rsid w:val="000F5E14"/>
    <w:rsid w:val="00100282"/>
    <w:rsid w:val="00103780"/>
    <w:rsid w:val="00104FEB"/>
    <w:rsid w:val="00122D8E"/>
    <w:rsid w:val="001252D0"/>
    <w:rsid w:val="00130DB5"/>
    <w:rsid w:val="00134D86"/>
    <w:rsid w:val="0013555F"/>
    <w:rsid w:val="001406DD"/>
    <w:rsid w:val="00161EE4"/>
    <w:rsid w:val="00166355"/>
    <w:rsid w:val="00174725"/>
    <w:rsid w:val="00176370"/>
    <w:rsid w:val="00180F58"/>
    <w:rsid w:val="00192CEF"/>
    <w:rsid w:val="00195634"/>
    <w:rsid w:val="001A2A70"/>
    <w:rsid w:val="001A72FB"/>
    <w:rsid w:val="001B4BEC"/>
    <w:rsid w:val="001B7069"/>
    <w:rsid w:val="001C1EC2"/>
    <w:rsid w:val="001C58FB"/>
    <w:rsid w:val="001C6B65"/>
    <w:rsid w:val="001D0B1F"/>
    <w:rsid w:val="001D6069"/>
    <w:rsid w:val="001E3ACA"/>
    <w:rsid w:val="001E4C16"/>
    <w:rsid w:val="001E5180"/>
    <w:rsid w:val="001E6EAE"/>
    <w:rsid w:val="001F460C"/>
    <w:rsid w:val="001F46EA"/>
    <w:rsid w:val="001F54BB"/>
    <w:rsid w:val="00200A02"/>
    <w:rsid w:val="00210056"/>
    <w:rsid w:val="00214A6F"/>
    <w:rsid w:val="00231EC1"/>
    <w:rsid w:val="00234835"/>
    <w:rsid w:val="00240033"/>
    <w:rsid w:val="00271C5C"/>
    <w:rsid w:val="0027231E"/>
    <w:rsid w:val="002742B9"/>
    <w:rsid w:val="002772F0"/>
    <w:rsid w:val="00286FBD"/>
    <w:rsid w:val="0029261F"/>
    <w:rsid w:val="0029783D"/>
    <w:rsid w:val="002A19EB"/>
    <w:rsid w:val="002A1A87"/>
    <w:rsid w:val="002B1FFC"/>
    <w:rsid w:val="002B20D4"/>
    <w:rsid w:val="002B5479"/>
    <w:rsid w:val="002C03BE"/>
    <w:rsid w:val="002C2665"/>
    <w:rsid w:val="002D01F8"/>
    <w:rsid w:val="002D5699"/>
    <w:rsid w:val="002D66F8"/>
    <w:rsid w:val="002E3639"/>
    <w:rsid w:val="002E6EDA"/>
    <w:rsid w:val="002F2520"/>
    <w:rsid w:val="002F67D7"/>
    <w:rsid w:val="00303F2C"/>
    <w:rsid w:val="00304AA1"/>
    <w:rsid w:val="00311BD3"/>
    <w:rsid w:val="003211B3"/>
    <w:rsid w:val="00321354"/>
    <w:rsid w:val="00345C21"/>
    <w:rsid w:val="00347C03"/>
    <w:rsid w:val="00347F0C"/>
    <w:rsid w:val="00360169"/>
    <w:rsid w:val="0036487D"/>
    <w:rsid w:val="00370CEA"/>
    <w:rsid w:val="003736F8"/>
    <w:rsid w:val="003823AD"/>
    <w:rsid w:val="003835BA"/>
    <w:rsid w:val="00384355"/>
    <w:rsid w:val="0039083E"/>
    <w:rsid w:val="00394A63"/>
    <w:rsid w:val="003A1B89"/>
    <w:rsid w:val="003A2E4D"/>
    <w:rsid w:val="003A6AA4"/>
    <w:rsid w:val="003B1C8C"/>
    <w:rsid w:val="003B40E0"/>
    <w:rsid w:val="003B57E4"/>
    <w:rsid w:val="003B7A9A"/>
    <w:rsid w:val="003C1F63"/>
    <w:rsid w:val="003D73BB"/>
    <w:rsid w:val="003E64EF"/>
    <w:rsid w:val="003E6F8C"/>
    <w:rsid w:val="0040207F"/>
    <w:rsid w:val="004023F2"/>
    <w:rsid w:val="0040398D"/>
    <w:rsid w:val="004044F9"/>
    <w:rsid w:val="004065DE"/>
    <w:rsid w:val="00406D60"/>
    <w:rsid w:val="00415265"/>
    <w:rsid w:val="004219E0"/>
    <w:rsid w:val="00432B39"/>
    <w:rsid w:val="00437C13"/>
    <w:rsid w:val="004434B4"/>
    <w:rsid w:val="00456109"/>
    <w:rsid w:val="00457CEF"/>
    <w:rsid w:val="00463623"/>
    <w:rsid w:val="00483FEF"/>
    <w:rsid w:val="004869E4"/>
    <w:rsid w:val="004A7E88"/>
    <w:rsid w:val="004C2F26"/>
    <w:rsid w:val="004C56A2"/>
    <w:rsid w:val="004D70A6"/>
    <w:rsid w:val="004E612B"/>
    <w:rsid w:val="004F2A92"/>
    <w:rsid w:val="00500A7B"/>
    <w:rsid w:val="00500FA2"/>
    <w:rsid w:val="00503A3E"/>
    <w:rsid w:val="00525868"/>
    <w:rsid w:val="005306F5"/>
    <w:rsid w:val="005315D2"/>
    <w:rsid w:val="00533527"/>
    <w:rsid w:val="00540562"/>
    <w:rsid w:val="00540EFB"/>
    <w:rsid w:val="005451C9"/>
    <w:rsid w:val="00547472"/>
    <w:rsid w:val="00551D54"/>
    <w:rsid w:val="00552EE2"/>
    <w:rsid w:val="00554582"/>
    <w:rsid w:val="0055636B"/>
    <w:rsid w:val="00565DBD"/>
    <w:rsid w:val="00586D40"/>
    <w:rsid w:val="00590968"/>
    <w:rsid w:val="005A125E"/>
    <w:rsid w:val="005A2DA9"/>
    <w:rsid w:val="005D0019"/>
    <w:rsid w:val="005D4FDD"/>
    <w:rsid w:val="005E4CD1"/>
    <w:rsid w:val="005E5789"/>
    <w:rsid w:val="005F06AA"/>
    <w:rsid w:val="005F466E"/>
    <w:rsid w:val="00600CD8"/>
    <w:rsid w:val="00601224"/>
    <w:rsid w:val="00602868"/>
    <w:rsid w:val="006112FB"/>
    <w:rsid w:val="0061291E"/>
    <w:rsid w:val="00622DB0"/>
    <w:rsid w:val="006308C0"/>
    <w:rsid w:val="00630E09"/>
    <w:rsid w:val="006430B0"/>
    <w:rsid w:val="0064363C"/>
    <w:rsid w:val="00650022"/>
    <w:rsid w:val="0068096C"/>
    <w:rsid w:val="006842B9"/>
    <w:rsid w:val="00693C31"/>
    <w:rsid w:val="00697A77"/>
    <w:rsid w:val="006C2902"/>
    <w:rsid w:val="006D07A4"/>
    <w:rsid w:val="006D273C"/>
    <w:rsid w:val="006D6E3A"/>
    <w:rsid w:val="006E0D23"/>
    <w:rsid w:val="006E2A36"/>
    <w:rsid w:val="006E593A"/>
    <w:rsid w:val="006E6D53"/>
    <w:rsid w:val="00704EF5"/>
    <w:rsid w:val="0071768B"/>
    <w:rsid w:val="007212BE"/>
    <w:rsid w:val="007238DF"/>
    <w:rsid w:val="0074044F"/>
    <w:rsid w:val="007420F4"/>
    <w:rsid w:val="00743564"/>
    <w:rsid w:val="0075541E"/>
    <w:rsid w:val="00775886"/>
    <w:rsid w:val="007769A8"/>
    <w:rsid w:val="00790DAE"/>
    <w:rsid w:val="0079452B"/>
    <w:rsid w:val="007A2235"/>
    <w:rsid w:val="007A259E"/>
    <w:rsid w:val="007A6CC4"/>
    <w:rsid w:val="007D3E39"/>
    <w:rsid w:val="007E0901"/>
    <w:rsid w:val="007F068F"/>
    <w:rsid w:val="007F4BA6"/>
    <w:rsid w:val="007F668B"/>
    <w:rsid w:val="007F6DCC"/>
    <w:rsid w:val="007F7D72"/>
    <w:rsid w:val="00802779"/>
    <w:rsid w:val="00810ECB"/>
    <w:rsid w:val="008168ED"/>
    <w:rsid w:val="00831DED"/>
    <w:rsid w:val="008406A6"/>
    <w:rsid w:val="00856F67"/>
    <w:rsid w:val="008657E7"/>
    <w:rsid w:val="00870D7B"/>
    <w:rsid w:val="00870F04"/>
    <w:rsid w:val="0087595A"/>
    <w:rsid w:val="00880DC6"/>
    <w:rsid w:val="00882DC9"/>
    <w:rsid w:val="00886D29"/>
    <w:rsid w:val="00893B66"/>
    <w:rsid w:val="0089403F"/>
    <w:rsid w:val="008940D7"/>
    <w:rsid w:val="00894244"/>
    <w:rsid w:val="00894318"/>
    <w:rsid w:val="0089431C"/>
    <w:rsid w:val="00897783"/>
    <w:rsid w:val="008B0EA8"/>
    <w:rsid w:val="008B7521"/>
    <w:rsid w:val="008C0085"/>
    <w:rsid w:val="008C0AB0"/>
    <w:rsid w:val="008C1BB5"/>
    <w:rsid w:val="008C41E7"/>
    <w:rsid w:val="008C7B8B"/>
    <w:rsid w:val="008D188C"/>
    <w:rsid w:val="008D5A0F"/>
    <w:rsid w:val="008E0E82"/>
    <w:rsid w:val="008E2A27"/>
    <w:rsid w:val="008E754D"/>
    <w:rsid w:val="008E79D0"/>
    <w:rsid w:val="008F4DC5"/>
    <w:rsid w:val="00916AC7"/>
    <w:rsid w:val="00921BFC"/>
    <w:rsid w:val="0093087D"/>
    <w:rsid w:val="00942BF1"/>
    <w:rsid w:val="00943D73"/>
    <w:rsid w:val="0094785A"/>
    <w:rsid w:val="0096041D"/>
    <w:rsid w:val="0096313A"/>
    <w:rsid w:val="00965F53"/>
    <w:rsid w:val="009810F1"/>
    <w:rsid w:val="00987292"/>
    <w:rsid w:val="00992385"/>
    <w:rsid w:val="00996285"/>
    <w:rsid w:val="009A5F6A"/>
    <w:rsid w:val="009B6C02"/>
    <w:rsid w:val="009C3E96"/>
    <w:rsid w:val="009C763A"/>
    <w:rsid w:val="009F2CF5"/>
    <w:rsid w:val="00A069CD"/>
    <w:rsid w:val="00A1038E"/>
    <w:rsid w:val="00A11B93"/>
    <w:rsid w:val="00A129F9"/>
    <w:rsid w:val="00A21BBB"/>
    <w:rsid w:val="00A24FCB"/>
    <w:rsid w:val="00A25C26"/>
    <w:rsid w:val="00A316CE"/>
    <w:rsid w:val="00A32D5A"/>
    <w:rsid w:val="00A37952"/>
    <w:rsid w:val="00A458DE"/>
    <w:rsid w:val="00A46FDB"/>
    <w:rsid w:val="00A62688"/>
    <w:rsid w:val="00A638F4"/>
    <w:rsid w:val="00A739E8"/>
    <w:rsid w:val="00A8084A"/>
    <w:rsid w:val="00A82052"/>
    <w:rsid w:val="00A85547"/>
    <w:rsid w:val="00A8639D"/>
    <w:rsid w:val="00A90317"/>
    <w:rsid w:val="00A94E37"/>
    <w:rsid w:val="00AA519F"/>
    <w:rsid w:val="00AB354A"/>
    <w:rsid w:val="00AB3F5D"/>
    <w:rsid w:val="00AC2CEC"/>
    <w:rsid w:val="00AD5996"/>
    <w:rsid w:val="00AE02E8"/>
    <w:rsid w:val="00AE24DC"/>
    <w:rsid w:val="00AF5E55"/>
    <w:rsid w:val="00B0760B"/>
    <w:rsid w:val="00B15B1A"/>
    <w:rsid w:val="00B21570"/>
    <w:rsid w:val="00B23532"/>
    <w:rsid w:val="00B2490E"/>
    <w:rsid w:val="00B26CF9"/>
    <w:rsid w:val="00B41B76"/>
    <w:rsid w:val="00B42AFF"/>
    <w:rsid w:val="00B44A33"/>
    <w:rsid w:val="00B51BE4"/>
    <w:rsid w:val="00B53A77"/>
    <w:rsid w:val="00B54441"/>
    <w:rsid w:val="00B574FF"/>
    <w:rsid w:val="00B664CA"/>
    <w:rsid w:val="00B83AA7"/>
    <w:rsid w:val="00B87BC6"/>
    <w:rsid w:val="00B87EA6"/>
    <w:rsid w:val="00B901F5"/>
    <w:rsid w:val="00B9280E"/>
    <w:rsid w:val="00B93E73"/>
    <w:rsid w:val="00BB1869"/>
    <w:rsid w:val="00BC1A61"/>
    <w:rsid w:val="00BC3954"/>
    <w:rsid w:val="00BD0ACF"/>
    <w:rsid w:val="00BD67EF"/>
    <w:rsid w:val="00BE524D"/>
    <w:rsid w:val="00BE5FF8"/>
    <w:rsid w:val="00C02185"/>
    <w:rsid w:val="00C0311B"/>
    <w:rsid w:val="00C0314F"/>
    <w:rsid w:val="00C03FB3"/>
    <w:rsid w:val="00C223D8"/>
    <w:rsid w:val="00C250FD"/>
    <w:rsid w:val="00C27F32"/>
    <w:rsid w:val="00C36543"/>
    <w:rsid w:val="00C4616E"/>
    <w:rsid w:val="00C608C3"/>
    <w:rsid w:val="00C60DDA"/>
    <w:rsid w:val="00C73F6D"/>
    <w:rsid w:val="00C85E03"/>
    <w:rsid w:val="00C92D70"/>
    <w:rsid w:val="00C936D2"/>
    <w:rsid w:val="00C9736D"/>
    <w:rsid w:val="00CA0AA2"/>
    <w:rsid w:val="00CA6D7F"/>
    <w:rsid w:val="00CB119E"/>
    <w:rsid w:val="00CB4907"/>
    <w:rsid w:val="00CC0D70"/>
    <w:rsid w:val="00CC23E0"/>
    <w:rsid w:val="00CC3FC4"/>
    <w:rsid w:val="00CE067B"/>
    <w:rsid w:val="00CF6941"/>
    <w:rsid w:val="00CF6F81"/>
    <w:rsid w:val="00D027AF"/>
    <w:rsid w:val="00D0376E"/>
    <w:rsid w:val="00D05109"/>
    <w:rsid w:val="00D14D22"/>
    <w:rsid w:val="00D21943"/>
    <w:rsid w:val="00D40454"/>
    <w:rsid w:val="00D41282"/>
    <w:rsid w:val="00D43508"/>
    <w:rsid w:val="00D560EC"/>
    <w:rsid w:val="00D6431D"/>
    <w:rsid w:val="00D74F34"/>
    <w:rsid w:val="00D82232"/>
    <w:rsid w:val="00D87DA7"/>
    <w:rsid w:val="00D924C7"/>
    <w:rsid w:val="00D951AF"/>
    <w:rsid w:val="00DB51B2"/>
    <w:rsid w:val="00DB7AED"/>
    <w:rsid w:val="00DD0685"/>
    <w:rsid w:val="00DD61EB"/>
    <w:rsid w:val="00DE2F4B"/>
    <w:rsid w:val="00DE3F86"/>
    <w:rsid w:val="00DE61DA"/>
    <w:rsid w:val="00E0353C"/>
    <w:rsid w:val="00E04899"/>
    <w:rsid w:val="00E05232"/>
    <w:rsid w:val="00E14542"/>
    <w:rsid w:val="00E30E05"/>
    <w:rsid w:val="00E32C38"/>
    <w:rsid w:val="00E34CE9"/>
    <w:rsid w:val="00E35112"/>
    <w:rsid w:val="00E41317"/>
    <w:rsid w:val="00E60B37"/>
    <w:rsid w:val="00E6218A"/>
    <w:rsid w:val="00E64B28"/>
    <w:rsid w:val="00E66F18"/>
    <w:rsid w:val="00E75844"/>
    <w:rsid w:val="00E81214"/>
    <w:rsid w:val="00E84FA7"/>
    <w:rsid w:val="00E87032"/>
    <w:rsid w:val="00E9139A"/>
    <w:rsid w:val="00EA244A"/>
    <w:rsid w:val="00EA2E3C"/>
    <w:rsid w:val="00EA7360"/>
    <w:rsid w:val="00EB67C1"/>
    <w:rsid w:val="00ED11A4"/>
    <w:rsid w:val="00ED494F"/>
    <w:rsid w:val="00ED60D1"/>
    <w:rsid w:val="00EF09E4"/>
    <w:rsid w:val="00F0049E"/>
    <w:rsid w:val="00F00AAC"/>
    <w:rsid w:val="00F07951"/>
    <w:rsid w:val="00F11B07"/>
    <w:rsid w:val="00F11FDE"/>
    <w:rsid w:val="00F134F8"/>
    <w:rsid w:val="00F24096"/>
    <w:rsid w:val="00F30768"/>
    <w:rsid w:val="00F37F1F"/>
    <w:rsid w:val="00F46310"/>
    <w:rsid w:val="00F51BFF"/>
    <w:rsid w:val="00F63324"/>
    <w:rsid w:val="00F639F3"/>
    <w:rsid w:val="00F71614"/>
    <w:rsid w:val="00F8371A"/>
    <w:rsid w:val="00F85574"/>
    <w:rsid w:val="00F9152C"/>
    <w:rsid w:val="00F92A57"/>
    <w:rsid w:val="00F97A7C"/>
    <w:rsid w:val="00FA2DB1"/>
    <w:rsid w:val="00FB285F"/>
    <w:rsid w:val="00FB2AC2"/>
    <w:rsid w:val="00FB7891"/>
    <w:rsid w:val="00FD104F"/>
    <w:rsid w:val="00FE2015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C06EE9"/>
  <w15:docId w15:val="{27B4E88B-ABC0-4084-8D83-EF087703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6D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3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4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C21"/>
  </w:style>
  <w:style w:type="paragraph" w:styleId="Piedepgina">
    <w:name w:val="footer"/>
    <w:basedOn w:val="Normal"/>
    <w:link w:val="PiedepginaCar"/>
    <w:uiPriority w:val="99"/>
    <w:unhideWhenUsed/>
    <w:rsid w:val="0034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C21"/>
  </w:style>
  <w:style w:type="paragraph" w:styleId="Textosinformato">
    <w:name w:val="Plain Text"/>
    <w:basedOn w:val="Normal"/>
    <w:link w:val="TextosinformatoCar"/>
    <w:uiPriority w:val="99"/>
    <w:semiHidden/>
    <w:unhideWhenUsed/>
    <w:rsid w:val="00590968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90968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semiHidden/>
    <w:unhideWhenUsed/>
    <w:rsid w:val="00FA2DB1"/>
    <w:rPr>
      <w:color w:val="0000FF"/>
      <w:u w:val="single"/>
    </w:rPr>
  </w:style>
  <w:style w:type="paragraph" w:styleId="Revisin">
    <w:name w:val="Revision"/>
    <w:hidden/>
    <w:uiPriority w:val="99"/>
    <w:semiHidden/>
    <w:rsid w:val="00ED11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FB95-8B40-40A3-A97D-36BC8785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H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garolas Molla-Bauza, Margarita Maria</dc:creator>
  <cp:lastModifiedBy>Mateo Cabello, Maria Reyes</cp:lastModifiedBy>
  <cp:revision>2</cp:revision>
  <cp:lastPrinted>2022-07-08T09:24:00Z</cp:lastPrinted>
  <dcterms:created xsi:type="dcterms:W3CDTF">2023-01-19T10:56:00Z</dcterms:created>
  <dcterms:modified xsi:type="dcterms:W3CDTF">2023-01-19T10:56:00Z</dcterms:modified>
</cp:coreProperties>
</file>